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0011" w14:textId="77777777" w:rsidR="0062476E" w:rsidRDefault="0062476E" w:rsidP="00182D38">
      <w:pPr>
        <w:pStyle w:val="Titolo1"/>
        <w:spacing w:before="0"/>
        <w:jc w:val="center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7777777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68332C9F" w:rsidR="00267A02" w:rsidRPr="000C6CF8" w:rsidRDefault="0063738C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8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>
        <w:rPr>
          <w:rFonts w:ascii="Verdana" w:eastAsia="Times New Roman" w:hAnsi="Verdana" w:cs="Times New Roman"/>
          <w:b/>
          <w:sz w:val="24"/>
          <w:szCs w:val="24"/>
        </w:rPr>
        <w:t>9-13 marzo 2020</w:t>
      </w:r>
      <w:bookmarkStart w:id="0" w:name="_GoBack"/>
      <w:bookmarkEnd w:id="0"/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>5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267A02">
        <w:rPr>
          <w:rFonts w:ascii="Verdana" w:eastAsia="Times New Roman" w:hAnsi="Verdana" w:cs="Times New Roman"/>
          <w:sz w:val="24"/>
          <w:szCs w:val="24"/>
        </w:rPr>
        <w:t>form</w:t>
      </w:r>
      <w:proofErr w:type="spellEnd"/>
      <w:r w:rsidRPr="00267A02">
        <w:rPr>
          <w:rFonts w:ascii="Verdana" w:eastAsia="Times New Roman" w:hAnsi="Verdana" w:cs="Times New Roman"/>
          <w:sz w:val="24"/>
          <w:szCs w:val="24"/>
        </w:rPr>
        <w:t xml:space="preserve">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1472521" w14:textId="77777777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INFORMATIVA SUL TRATTAMENTO DEI DATI PERSONALI (Art. 13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.Lgs.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B695" w14:textId="77777777" w:rsidR="00720C97" w:rsidRDefault="00720C97" w:rsidP="008620DF">
      <w:pPr>
        <w:spacing w:after="0" w:line="240" w:lineRule="auto"/>
      </w:pPr>
      <w:r>
        <w:separator/>
      </w:r>
    </w:p>
  </w:endnote>
  <w:endnote w:type="continuationSeparator" w:id="0">
    <w:p w14:paraId="1B459748" w14:textId="77777777" w:rsidR="00720C97" w:rsidRDefault="00720C97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4">
          <w:rPr>
            <w:noProof/>
          </w:rPr>
          <w:t>3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D9A5" w14:textId="77777777" w:rsidR="00720C97" w:rsidRDefault="00720C97" w:rsidP="008620DF">
      <w:pPr>
        <w:spacing w:after="0" w:line="240" w:lineRule="auto"/>
      </w:pPr>
      <w:r>
        <w:separator/>
      </w:r>
    </w:p>
  </w:footnote>
  <w:footnote w:type="continuationSeparator" w:id="0">
    <w:p w14:paraId="776548C1" w14:textId="77777777" w:rsidR="00720C97" w:rsidRDefault="00720C97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21CC8"/>
    <w:rsid w:val="0003658D"/>
    <w:rsid w:val="00036DD0"/>
    <w:rsid w:val="00091F5B"/>
    <w:rsid w:val="000920E2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313D24"/>
    <w:rsid w:val="00326C04"/>
    <w:rsid w:val="00327D9D"/>
    <w:rsid w:val="00372AE2"/>
    <w:rsid w:val="00387212"/>
    <w:rsid w:val="0039725D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67E0"/>
    <w:rsid w:val="00565FAB"/>
    <w:rsid w:val="005A0683"/>
    <w:rsid w:val="005B0A90"/>
    <w:rsid w:val="005D2729"/>
    <w:rsid w:val="00601FE5"/>
    <w:rsid w:val="0062476E"/>
    <w:rsid w:val="00630F4D"/>
    <w:rsid w:val="0063738C"/>
    <w:rsid w:val="00644A84"/>
    <w:rsid w:val="00653F73"/>
    <w:rsid w:val="00670810"/>
    <w:rsid w:val="006C2E55"/>
    <w:rsid w:val="00720C97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EA0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0361"/>
  <w15:docId w15:val="{06FA11CF-19EF-45C2-9E16-0493425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9C3-3CF2-4BB8-85DA-F9E0786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Giuseppe D'andrea</cp:lastModifiedBy>
  <cp:revision>7</cp:revision>
  <cp:lastPrinted>2017-05-31T14:22:00Z</cp:lastPrinted>
  <dcterms:created xsi:type="dcterms:W3CDTF">2018-11-28T15:21:00Z</dcterms:created>
  <dcterms:modified xsi:type="dcterms:W3CDTF">2020-01-09T07:58:00Z</dcterms:modified>
</cp:coreProperties>
</file>